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57" w:rsidRDefault="00397D57" w:rsidP="00CF36E1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397D5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Конспект</w:t>
      </w:r>
      <w:r w:rsidR="000B186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организованной образовательной деятельности</w:t>
      </w:r>
    </w:p>
    <w:p w:rsidR="00CF36E1" w:rsidRDefault="00CF36E1" w:rsidP="00CF36E1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ля детей 6 – 7 лет</w:t>
      </w:r>
    </w:p>
    <w:p w:rsidR="00CF36E1" w:rsidRPr="00397D57" w:rsidRDefault="00CF36E1" w:rsidP="00CF36E1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F04656" w:rsidRPr="00F04656" w:rsidRDefault="00CF36E1" w:rsidP="00F04656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0B1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онструктор «Знаток»: </w:t>
      </w:r>
      <w:r w:rsidR="00F04656" w:rsidRPr="00F04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 света. Знакомство с лампой.</w:t>
      </w:r>
    </w:p>
    <w:p w:rsidR="00F04656" w:rsidRPr="00F04656" w:rsidRDefault="00F04656" w:rsidP="00F04656">
      <w:pPr>
        <w:widowControl/>
        <w:tabs>
          <w:tab w:val="left" w:pos="0"/>
        </w:tabs>
        <w:autoSpaceDE/>
        <w:autoSpaceDN/>
        <w:spacing w:after="160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shd w:val="clear" w:color="auto" w:fill="FFFFFF"/>
        </w:rPr>
      </w:pPr>
      <w:r w:rsidRPr="00F04656">
        <w:rPr>
          <w:rFonts w:ascii="Times New Roman" w:eastAsiaTheme="minorHAnsi" w:hAnsi="Times New Roman" w:cstheme="minorBidi"/>
          <w:b/>
          <w:color w:val="000000"/>
          <w:sz w:val="24"/>
          <w:szCs w:val="24"/>
          <w:shd w:val="clear" w:color="auto" w:fill="FFFFFF"/>
        </w:rPr>
        <w:t>Практическая работа по схемам № 1,</w:t>
      </w:r>
      <w:r w:rsidR="000B1863">
        <w:rPr>
          <w:rFonts w:ascii="Times New Roman" w:eastAsiaTheme="minorHAnsi" w:hAnsi="Times New Roman" w:cstheme="minorBidi"/>
          <w:b/>
          <w:color w:val="000000"/>
          <w:sz w:val="24"/>
          <w:szCs w:val="24"/>
          <w:shd w:val="clear" w:color="auto" w:fill="FFFFFF"/>
        </w:rPr>
        <w:t xml:space="preserve"> </w:t>
      </w:r>
      <w:r w:rsidRPr="00F04656">
        <w:rPr>
          <w:rFonts w:ascii="Times New Roman" w:eastAsiaTheme="minorHAnsi" w:hAnsi="Times New Roman" w:cstheme="minorBidi"/>
          <w:b/>
          <w:color w:val="000000"/>
          <w:sz w:val="24"/>
          <w:szCs w:val="24"/>
          <w:shd w:val="clear" w:color="auto" w:fill="FFFFFF"/>
        </w:rPr>
        <w:t>2</w:t>
      </w:r>
      <w:r w:rsidR="000B1863">
        <w:rPr>
          <w:rFonts w:ascii="Times New Roman" w:eastAsiaTheme="minorHAnsi" w:hAnsi="Times New Roman" w:cstheme="minorBidi"/>
          <w:b/>
          <w:color w:val="000000"/>
          <w:sz w:val="24"/>
          <w:szCs w:val="24"/>
          <w:shd w:val="clear" w:color="auto" w:fill="FFFFFF"/>
        </w:rPr>
        <w:t>»</w:t>
      </w:r>
    </w:p>
    <w:p w:rsidR="00397D57" w:rsidRDefault="00A07901" w:rsidP="00F04656">
      <w:pPr>
        <w:widowControl/>
        <w:shd w:val="clear" w:color="auto" w:fill="FFFFFF"/>
        <w:autoSpaceDE/>
        <w:autoSpaceDN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«Лампа», </w:t>
      </w:r>
      <w:r w:rsidR="00F04656" w:rsidRPr="00F04656">
        <w:rPr>
          <w:rFonts w:ascii="Times New Roman" w:eastAsia="Times New Roman" w:hAnsi="Times New Roman" w:cs="Times New Roman"/>
          <w:sz w:val="24"/>
          <w:szCs w:val="24"/>
        </w:rPr>
        <w:t>«Лампа, включаемая магнитом»)</w:t>
      </w:r>
    </w:p>
    <w:p w:rsidR="00F04656" w:rsidRDefault="00F04656" w:rsidP="00F04656">
      <w:pPr>
        <w:widowControl/>
        <w:shd w:val="clear" w:color="auto" w:fill="FFFFFF"/>
        <w:autoSpaceDE/>
        <w:autoSpaceDN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F36E1" w:rsidRDefault="00CF36E1" w:rsidP="00CF36E1">
      <w:pPr>
        <w:widowControl/>
        <w:shd w:val="clear" w:color="auto" w:fill="FFFFFF"/>
        <w:autoSpaceDE/>
        <w:autoSpaceDN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втор:</w:t>
      </w:r>
    </w:p>
    <w:p w:rsidR="00CF36E1" w:rsidRPr="00CF36E1" w:rsidRDefault="00CF36E1" w:rsidP="00CF36E1">
      <w:pPr>
        <w:widowControl/>
        <w:shd w:val="clear" w:color="auto" w:fill="FFFFFF"/>
        <w:autoSpaceDE/>
        <w:autoSpaceDN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proofErr w:type="spellStart"/>
      <w:r w:rsidRPr="00CF36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антюхова</w:t>
      </w:r>
      <w:proofErr w:type="spellEnd"/>
      <w:r w:rsidRPr="00CF36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Анна Сергеевна,</w:t>
      </w:r>
    </w:p>
    <w:p w:rsidR="00CF36E1" w:rsidRPr="00CF36E1" w:rsidRDefault="00CF36E1" w:rsidP="00CF36E1">
      <w:pPr>
        <w:widowControl/>
        <w:shd w:val="clear" w:color="auto" w:fill="FFFFFF"/>
        <w:autoSpaceDE/>
        <w:autoSpaceDN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тарший воспитатель</w:t>
      </w:r>
    </w:p>
    <w:p w:rsidR="00CF36E1" w:rsidRPr="00CF36E1" w:rsidRDefault="00CF36E1" w:rsidP="00CF36E1">
      <w:pPr>
        <w:widowControl/>
        <w:shd w:val="clear" w:color="auto" w:fill="FFFFFF"/>
        <w:autoSpaceDE/>
        <w:autoSpaceDN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МБДОУ детский сад №147 </w:t>
      </w:r>
    </w:p>
    <w:p w:rsidR="00CF36E1" w:rsidRPr="00CF36E1" w:rsidRDefault="00CF36E1" w:rsidP="00CF36E1">
      <w:pPr>
        <w:widowControl/>
        <w:shd w:val="clear" w:color="auto" w:fill="FFFFFF"/>
        <w:autoSpaceDE/>
        <w:autoSpaceDN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Голубые дорожки» г. Брянска</w:t>
      </w:r>
    </w:p>
    <w:p w:rsidR="00CF36E1" w:rsidRPr="00397D57" w:rsidRDefault="00CF36E1" w:rsidP="00F04656">
      <w:pPr>
        <w:widowControl/>
        <w:shd w:val="clear" w:color="auto" w:fill="FFFFFF"/>
        <w:autoSpaceDE/>
        <w:autoSpaceDN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80E40" w:rsidRPr="00CF36E1" w:rsidRDefault="00380E40" w:rsidP="00380E40">
      <w:pPr>
        <w:widowControl/>
        <w:shd w:val="clear" w:color="auto" w:fill="FFFFFF"/>
        <w:autoSpaceDE/>
        <w:autoSpaceDN/>
        <w:spacing w:line="271" w:lineRule="auto"/>
        <w:contextualSpacing/>
        <w:jc w:val="both"/>
        <w:rPr>
          <w:rFonts w:ascii="Times New Roman" w:eastAsiaTheme="minorEastAsia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380E4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397D57" w:rsidRPr="00CF36E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="00397D57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F36E1">
        <w:rPr>
          <w:rFonts w:ascii="Times New Roman" w:eastAsiaTheme="minorEastAsia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Учить читать схемы</w:t>
      </w:r>
      <w:r w:rsidR="000B1863" w:rsidRPr="00CF36E1">
        <w:rPr>
          <w:rFonts w:ascii="Times New Roman" w:eastAsiaTheme="minorEastAsia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электронного конструктора «Знаток»</w:t>
      </w:r>
      <w:r w:rsidRPr="00CF36E1">
        <w:rPr>
          <w:rFonts w:ascii="Times New Roman" w:eastAsiaTheme="minorEastAsia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, отбирать необходимые элементы для сборки схем (№1 и №2).</w:t>
      </w:r>
    </w:p>
    <w:p w:rsidR="00397D57" w:rsidRPr="00CF36E1" w:rsidRDefault="00CF36E1" w:rsidP="00397D57">
      <w:pPr>
        <w:widowControl/>
        <w:shd w:val="clear" w:color="auto" w:fill="FFFFFF"/>
        <w:autoSpaceDE/>
        <w:autoSpaceDN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граммные з</w:t>
      </w:r>
      <w:r w:rsidR="00397D57" w:rsidRPr="00CF36E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дачи</w:t>
      </w:r>
      <w:r w:rsidR="00397D57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97D57" w:rsidRPr="00CF36E1" w:rsidRDefault="00397D57" w:rsidP="00397D5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</w:t>
      </w:r>
      <w:r w:rsidR="00A07901" w:rsidRPr="00CF36E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овательные</w:t>
      </w: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        </w:t>
      </w:r>
    </w:p>
    <w:p w:rsidR="00E16943" w:rsidRPr="00CF36E1" w:rsidRDefault="00397D57" w:rsidP="008C4E18">
      <w:pPr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ть знакомить детей с деталями конструктора «Знаток»</w:t>
      </w:r>
      <w:r w:rsidR="0093507E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условными обозначениями</w:t>
      </w:r>
      <w:r w:rsidR="0093507E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цифровыми кодами</w:t>
      </w: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схеме</w:t>
      </w:r>
      <w:r w:rsidR="003652D8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сновными </w:t>
      </w:r>
      <w:r w:rsidR="0093507E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понентами</w:t>
      </w:r>
      <w:r w:rsidR="003652D8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(монтажная плата, провод, клемма, кнопка, слой 1, слой 2</w:t>
      </w:r>
      <w:r w:rsidR="007D51E4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хема</w:t>
      </w:r>
      <w:r w:rsidR="00380E40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еркон</w:t>
      </w:r>
      <w:r w:rsidR="003652D8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380E40"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 правилами безопасности.</w:t>
      </w:r>
    </w:p>
    <w:p w:rsidR="00380E40" w:rsidRPr="00CF36E1" w:rsidRDefault="00380E40" w:rsidP="008C4E1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</w:rPr>
      </w:pPr>
      <w:r w:rsidRPr="00CF36E1">
        <w:rPr>
          <w:color w:val="181818"/>
        </w:rPr>
        <w:t>Отрабатывать навыки пользования условными обозначениями, продолжать учить</w:t>
      </w:r>
    </w:p>
    <w:p w:rsidR="00380E40" w:rsidRPr="00CF36E1" w:rsidRDefault="00380E40" w:rsidP="008C4E18">
      <w:pPr>
        <w:pStyle w:val="a6"/>
        <w:shd w:val="clear" w:color="auto" w:fill="FFFFFF"/>
        <w:spacing w:before="0" w:beforeAutospacing="0" w:after="0" w:afterAutospacing="0" w:line="210" w:lineRule="atLeast"/>
        <w:ind w:left="1080"/>
        <w:jc w:val="both"/>
        <w:rPr>
          <w:color w:val="181818"/>
        </w:rPr>
      </w:pPr>
      <w:r w:rsidRPr="00CF36E1">
        <w:rPr>
          <w:color w:val="181818"/>
        </w:rPr>
        <w:t>применять их при сборке электрических схем (схемы №1, 2), используя соответствующие детали.</w:t>
      </w:r>
    </w:p>
    <w:p w:rsidR="00380E40" w:rsidRPr="00CF36E1" w:rsidRDefault="00380E40" w:rsidP="008C4E1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</w:rPr>
      </w:pPr>
      <w:r w:rsidRPr="00CF36E1">
        <w:rPr>
          <w:color w:val="181818"/>
        </w:rPr>
        <w:t>Уточнить знания детей о магните, его свойствах.</w:t>
      </w:r>
    </w:p>
    <w:p w:rsidR="00380E40" w:rsidRPr="00CF36E1" w:rsidRDefault="00380E40" w:rsidP="008C4E1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</w:rPr>
      </w:pPr>
      <w:r w:rsidRPr="00CF36E1">
        <w:rPr>
          <w:color w:val="181818"/>
        </w:rPr>
        <w:t>Сформировать представление о том, как под воздействием магнита и его</w:t>
      </w:r>
    </w:p>
    <w:p w:rsidR="00380E40" w:rsidRPr="00CF36E1" w:rsidRDefault="00380E40" w:rsidP="008C4E18">
      <w:pPr>
        <w:pStyle w:val="a6"/>
        <w:shd w:val="clear" w:color="auto" w:fill="FFFFFF"/>
        <w:spacing w:before="0" w:beforeAutospacing="0" w:after="0" w:afterAutospacing="0" w:line="210" w:lineRule="atLeast"/>
        <w:ind w:left="1080"/>
        <w:jc w:val="both"/>
        <w:rPr>
          <w:color w:val="181818"/>
        </w:rPr>
      </w:pPr>
      <w:r w:rsidRPr="00CF36E1">
        <w:rPr>
          <w:color w:val="181818"/>
        </w:rPr>
        <w:t>непосредственной близости к геркону можно управлять лампой.</w:t>
      </w:r>
    </w:p>
    <w:p w:rsidR="00380E40" w:rsidRPr="00CF36E1" w:rsidRDefault="00380E40" w:rsidP="00380E40">
      <w:pPr>
        <w:pStyle w:val="a6"/>
        <w:shd w:val="clear" w:color="auto" w:fill="FFFFFF"/>
        <w:spacing w:before="0" w:beforeAutospacing="0" w:after="0" w:afterAutospacing="0" w:line="210" w:lineRule="atLeast"/>
        <w:ind w:left="720"/>
      </w:pPr>
    </w:p>
    <w:p w:rsidR="00397D57" w:rsidRPr="00CF36E1" w:rsidRDefault="00397D57" w:rsidP="00397D5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80E40" w:rsidRPr="00CF36E1" w:rsidRDefault="00380E40" w:rsidP="00380E4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F36E1">
        <w:rPr>
          <w:color w:val="181818"/>
        </w:rPr>
        <w:t>Развивать слуховое внимание, зрительное восприятие, мышление, моторику, координацию речи и движения, воображение.</w:t>
      </w:r>
    </w:p>
    <w:p w:rsidR="00380E40" w:rsidRPr="00CF36E1" w:rsidRDefault="00380E40" w:rsidP="00380E4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F36E1">
        <w:rPr>
          <w:color w:val="181818"/>
        </w:rPr>
        <w:t xml:space="preserve">Обогащать словарный запас </w:t>
      </w:r>
      <w:r w:rsidR="009E2391" w:rsidRPr="00CF36E1">
        <w:rPr>
          <w:color w:val="181818"/>
        </w:rPr>
        <w:t>детей: магнит, геркон, лампа, провода, клеммы.</w:t>
      </w:r>
    </w:p>
    <w:p w:rsidR="00380E40" w:rsidRDefault="00380E40" w:rsidP="00380E4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F36E1">
        <w:rPr>
          <w:color w:val="181818"/>
        </w:rPr>
        <w:t>Вызвать у детей активный интерес к опытно-экспериментальной деятельности.</w:t>
      </w:r>
    </w:p>
    <w:p w:rsidR="00CF36E1" w:rsidRPr="00CF36E1" w:rsidRDefault="00CF36E1" w:rsidP="00CF36E1">
      <w:pPr>
        <w:pStyle w:val="a6"/>
        <w:shd w:val="clear" w:color="auto" w:fill="FFFFFF"/>
        <w:spacing w:before="0" w:beforeAutospacing="0" w:after="0" w:afterAutospacing="0" w:line="210" w:lineRule="atLeast"/>
        <w:ind w:left="1080"/>
        <w:rPr>
          <w:color w:val="181818"/>
        </w:rPr>
      </w:pPr>
    </w:p>
    <w:p w:rsidR="00397D57" w:rsidRPr="00CF36E1" w:rsidRDefault="00397D57" w:rsidP="00397D5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97D57" w:rsidRPr="00CF36E1" w:rsidRDefault="00397D57" w:rsidP="00397D57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познанию окружающего мира.</w:t>
      </w:r>
    </w:p>
    <w:p w:rsidR="00397D57" w:rsidRPr="00CF36E1" w:rsidRDefault="00397D57" w:rsidP="00397D57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навык работы в паре.</w:t>
      </w:r>
    </w:p>
    <w:p w:rsidR="009A5C1D" w:rsidRPr="00CF36E1" w:rsidRDefault="009A5C1D" w:rsidP="00397D57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аккуратность, бережливость, самостоятельность в работе, в том числе при организации рабочего места.</w:t>
      </w:r>
    </w:p>
    <w:p w:rsidR="00397D57" w:rsidRPr="00CF36E1" w:rsidRDefault="00397D57" w:rsidP="00397D5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тоды и приемы</w:t>
      </w: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34A2B" w:rsidRPr="00CF36E1" w:rsidRDefault="00397D57" w:rsidP="00C56EBA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есный </w:t>
      </w:r>
    </w:p>
    <w:p w:rsidR="00397D57" w:rsidRPr="00CF36E1" w:rsidRDefault="00397D57" w:rsidP="00C56EBA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глядный </w:t>
      </w:r>
    </w:p>
    <w:p w:rsidR="00397D57" w:rsidRPr="00CF36E1" w:rsidRDefault="00397D57" w:rsidP="00397D57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ктический </w:t>
      </w:r>
    </w:p>
    <w:p w:rsidR="00397D57" w:rsidRPr="00CF36E1" w:rsidRDefault="00397D57" w:rsidP="00397D57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овой </w:t>
      </w:r>
    </w:p>
    <w:p w:rsidR="00380E40" w:rsidRPr="00CF36E1" w:rsidRDefault="00380E40" w:rsidP="00380E40">
      <w:pPr>
        <w:spacing w:before="140" w:line="285" w:lineRule="auto"/>
        <w:ind w:right="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6E1">
        <w:rPr>
          <w:rFonts w:ascii="Times New Roman" w:hAnsi="Times New Roman" w:cs="Times New Roman"/>
          <w:b/>
          <w:sz w:val="24"/>
          <w:szCs w:val="24"/>
        </w:rPr>
        <w:t xml:space="preserve">Понятия, словарная работа: </w:t>
      </w:r>
      <w:r w:rsidRPr="00CF36E1">
        <w:rPr>
          <w:rFonts w:ascii="Times New Roman" w:hAnsi="Times New Roman" w:cs="Times New Roman"/>
          <w:sz w:val="24"/>
          <w:szCs w:val="24"/>
        </w:rPr>
        <w:t>Монтажная плата,</w:t>
      </w:r>
      <w:r w:rsidR="00944AA4" w:rsidRPr="00CF36E1">
        <w:rPr>
          <w:rFonts w:ascii="Times New Roman" w:hAnsi="Times New Roman" w:cs="Times New Roman"/>
          <w:sz w:val="24"/>
          <w:szCs w:val="24"/>
        </w:rPr>
        <w:t xml:space="preserve"> провода, клеммы, схема, геркон</w:t>
      </w:r>
    </w:p>
    <w:p w:rsidR="00F04656" w:rsidRDefault="00F04656" w:rsidP="00FE3EBC">
      <w:pPr>
        <w:spacing w:before="140"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b/>
          <w:sz w:val="24"/>
          <w:szCs w:val="24"/>
        </w:rPr>
        <w:t xml:space="preserve">Материал: у детей </w:t>
      </w:r>
      <w:r w:rsidRPr="00CF36E1">
        <w:rPr>
          <w:rFonts w:ascii="Times New Roman" w:hAnsi="Times New Roman" w:cs="Times New Roman"/>
          <w:sz w:val="24"/>
          <w:szCs w:val="24"/>
        </w:rPr>
        <w:t>– конструкторы</w:t>
      </w:r>
      <w:r w:rsidRPr="00CF36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F36E1">
        <w:rPr>
          <w:rFonts w:ascii="Times New Roman" w:hAnsi="Times New Roman" w:cs="Times New Roman"/>
          <w:sz w:val="24"/>
          <w:szCs w:val="24"/>
        </w:rPr>
        <w:t>Знаток</w:t>
      </w:r>
      <w:r w:rsidR="00CF36E1">
        <w:rPr>
          <w:rFonts w:ascii="Times New Roman" w:hAnsi="Times New Roman" w:cs="Times New Roman"/>
          <w:sz w:val="24"/>
          <w:szCs w:val="24"/>
        </w:rPr>
        <w:t>. 180 схем</w:t>
      </w:r>
      <w:r w:rsidRPr="00CF36E1">
        <w:rPr>
          <w:rFonts w:ascii="Times New Roman" w:hAnsi="Times New Roman" w:cs="Times New Roman"/>
          <w:sz w:val="24"/>
          <w:szCs w:val="24"/>
        </w:rPr>
        <w:t xml:space="preserve">», </w:t>
      </w:r>
      <w:r w:rsidR="00CF36E1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CF36E1">
        <w:rPr>
          <w:rFonts w:ascii="Times New Roman" w:hAnsi="Times New Roman" w:cs="Times New Roman"/>
          <w:sz w:val="24"/>
          <w:szCs w:val="24"/>
        </w:rPr>
        <w:t xml:space="preserve">карандаши, </w:t>
      </w:r>
      <w:r w:rsidR="00FE3EBC" w:rsidRPr="00CF36E1">
        <w:rPr>
          <w:rFonts w:ascii="Times New Roman" w:hAnsi="Times New Roman" w:cs="Times New Roman"/>
          <w:sz w:val="24"/>
          <w:szCs w:val="24"/>
        </w:rPr>
        <w:t xml:space="preserve">карточки с условными обозначения (у воспитателя – </w:t>
      </w:r>
      <w:r w:rsidR="00134A2B" w:rsidRPr="00CF36E1">
        <w:rPr>
          <w:rFonts w:ascii="Times New Roman" w:hAnsi="Times New Roman" w:cs="Times New Roman"/>
          <w:sz w:val="24"/>
          <w:szCs w:val="24"/>
        </w:rPr>
        <w:t xml:space="preserve">такие же, но </w:t>
      </w:r>
      <w:r w:rsidR="00FE3EBC" w:rsidRPr="00CF36E1">
        <w:rPr>
          <w:rFonts w:ascii="Times New Roman" w:hAnsi="Times New Roman" w:cs="Times New Roman"/>
          <w:sz w:val="24"/>
          <w:szCs w:val="24"/>
        </w:rPr>
        <w:t>большие</w:t>
      </w:r>
      <w:r w:rsidR="00CF36E1">
        <w:rPr>
          <w:rFonts w:ascii="Times New Roman" w:hAnsi="Times New Roman" w:cs="Times New Roman"/>
          <w:sz w:val="24"/>
          <w:szCs w:val="24"/>
        </w:rPr>
        <w:t xml:space="preserve"> по размеру</w:t>
      </w:r>
      <w:r w:rsidR="00FE3EBC" w:rsidRPr="00CF36E1">
        <w:rPr>
          <w:rFonts w:ascii="Times New Roman" w:hAnsi="Times New Roman" w:cs="Times New Roman"/>
          <w:sz w:val="24"/>
          <w:szCs w:val="24"/>
        </w:rPr>
        <w:t>), схемы №1 и 2 у каждого ребенка (у п</w:t>
      </w:r>
      <w:r w:rsidR="00134A2B" w:rsidRPr="00CF36E1">
        <w:rPr>
          <w:rFonts w:ascii="Times New Roman" w:hAnsi="Times New Roman" w:cs="Times New Roman"/>
          <w:sz w:val="24"/>
          <w:szCs w:val="24"/>
        </w:rPr>
        <w:t>едагога – такие же, но большие), магниты.</w:t>
      </w:r>
    </w:p>
    <w:p w:rsidR="00CF36E1" w:rsidRPr="00CF36E1" w:rsidRDefault="00CF36E1" w:rsidP="00FE3EBC">
      <w:pPr>
        <w:spacing w:before="140" w:line="285" w:lineRule="auto"/>
        <w:ind w:right="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57" w:rsidRPr="00CF36E1" w:rsidRDefault="00397D57" w:rsidP="00397D57">
      <w:pPr>
        <w:pStyle w:val="a3"/>
        <w:spacing w:befor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6E1">
        <w:rPr>
          <w:rFonts w:ascii="Times New Roman" w:hAnsi="Times New Roman" w:cs="Times New Roman"/>
          <w:b/>
          <w:sz w:val="24"/>
          <w:szCs w:val="24"/>
        </w:rPr>
        <w:lastRenderedPageBreak/>
        <w:t>Ход ООД.</w:t>
      </w:r>
    </w:p>
    <w:p w:rsidR="00F04656" w:rsidRPr="00CF36E1" w:rsidRDefault="00F04656" w:rsidP="00397D57">
      <w:pPr>
        <w:pStyle w:val="a3"/>
        <w:spacing w:before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40" w:rsidRPr="00CF36E1" w:rsidRDefault="00397D57" w:rsidP="00397D57">
      <w:pPr>
        <w:pStyle w:val="a3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CF36E1">
        <w:rPr>
          <w:rFonts w:ascii="Times New Roman" w:hAnsi="Times New Roman" w:cs="Times New Roman"/>
          <w:b/>
          <w:sz w:val="24"/>
          <w:szCs w:val="24"/>
        </w:rPr>
        <w:t xml:space="preserve">1. Вступительная часть (приветствие, </w:t>
      </w:r>
      <w:proofErr w:type="spellStart"/>
      <w:r w:rsidRPr="00CF36E1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CF36E1">
        <w:rPr>
          <w:rFonts w:ascii="Times New Roman" w:hAnsi="Times New Roman" w:cs="Times New Roman"/>
          <w:b/>
          <w:sz w:val="24"/>
          <w:szCs w:val="24"/>
        </w:rPr>
        <w:t>)</w:t>
      </w:r>
      <w:r w:rsidR="00380E40" w:rsidRPr="00CF36E1">
        <w:rPr>
          <w:rFonts w:ascii="Times New Roman" w:hAnsi="Times New Roman" w:cs="Times New Roman"/>
          <w:b/>
          <w:sz w:val="24"/>
          <w:szCs w:val="24"/>
        </w:rPr>
        <w:t>.</w:t>
      </w:r>
    </w:p>
    <w:p w:rsidR="00397D57" w:rsidRPr="00CF36E1" w:rsidRDefault="00380E40" w:rsidP="00A07901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- </w:t>
      </w:r>
      <w:r w:rsidR="00803BF1" w:rsidRPr="00CF36E1">
        <w:rPr>
          <w:rFonts w:ascii="Times New Roman" w:hAnsi="Times New Roman" w:cs="Times New Roman"/>
          <w:sz w:val="24"/>
          <w:szCs w:val="24"/>
        </w:rPr>
        <w:t xml:space="preserve"> </w:t>
      </w:r>
      <w:r w:rsidRPr="00CF36E1">
        <w:rPr>
          <w:rFonts w:ascii="Times New Roman" w:hAnsi="Times New Roman" w:cs="Times New Roman"/>
          <w:sz w:val="24"/>
          <w:szCs w:val="24"/>
        </w:rPr>
        <w:t>Ребята, сегодня я снова п</w:t>
      </w:r>
      <w:r w:rsidR="00803BF1" w:rsidRPr="00CF36E1">
        <w:rPr>
          <w:rFonts w:ascii="Times New Roman" w:hAnsi="Times New Roman" w:cs="Times New Roman"/>
          <w:sz w:val="24"/>
          <w:szCs w:val="24"/>
        </w:rPr>
        <w:t xml:space="preserve">риглашаю </w:t>
      </w:r>
      <w:r w:rsidRPr="00CF36E1">
        <w:rPr>
          <w:rFonts w:ascii="Times New Roman" w:hAnsi="Times New Roman" w:cs="Times New Roman"/>
          <w:sz w:val="24"/>
          <w:szCs w:val="24"/>
        </w:rPr>
        <w:t>всех вас</w:t>
      </w:r>
      <w:r w:rsidR="00803BF1" w:rsidRPr="00CF36E1">
        <w:rPr>
          <w:rFonts w:ascii="Times New Roman" w:hAnsi="Times New Roman" w:cs="Times New Roman"/>
          <w:sz w:val="24"/>
          <w:szCs w:val="24"/>
        </w:rPr>
        <w:t xml:space="preserve"> в Путешествие в Страну</w:t>
      </w:r>
      <w:r w:rsidR="00803BF1" w:rsidRPr="00CF36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03BF1" w:rsidRPr="00CF36E1">
        <w:rPr>
          <w:rFonts w:ascii="Times New Roman" w:hAnsi="Times New Roman" w:cs="Times New Roman"/>
          <w:sz w:val="24"/>
          <w:szCs w:val="24"/>
        </w:rPr>
        <w:t>Электричества</w:t>
      </w:r>
      <w:r w:rsidRPr="00CF36E1">
        <w:rPr>
          <w:rFonts w:ascii="Times New Roman" w:hAnsi="Times New Roman" w:cs="Times New Roman"/>
          <w:sz w:val="24"/>
          <w:szCs w:val="24"/>
        </w:rPr>
        <w:t>. Но для начала давайте вспомнила правила работы и правила безопасности с конструктором «Знаток».</w:t>
      </w:r>
    </w:p>
    <w:p w:rsidR="00CF36E1" w:rsidRDefault="00CF36E1" w:rsidP="00380E40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0E40" w:rsidRPr="00CF36E1" w:rsidRDefault="00380E40" w:rsidP="00380E40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вила безопасности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CF36E1">
        <w:rPr>
          <w:rFonts w:ascii="Times New Roman" w:hAnsi="Times New Roman" w:cs="Times New Roman"/>
          <w:sz w:val="24"/>
          <w:szCs w:val="24"/>
        </w:rPr>
        <w:t>Нельзя</w:t>
      </w:r>
      <w:r w:rsidRPr="00CF36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36E1">
        <w:rPr>
          <w:rFonts w:ascii="Times New Roman" w:hAnsi="Times New Roman" w:cs="Times New Roman"/>
          <w:sz w:val="24"/>
          <w:szCs w:val="24"/>
        </w:rPr>
        <w:t>прикреплять</w:t>
      </w:r>
      <w:r w:rsidRPr="00CF36E1">
        <w:rPr>
          <w:rFonts w:ascii="Times New Roman" w:hAnsi="Times New Roman" w:cs="Times New Roman"/>
          <w:spacing w:val="-55"/>
          <w:sz w:val="24"/>
          <w:szCs w:val="24"/>
        </w:rPr>
        <w:t xml:space="preserve">             </w:t>
      </w:r>
      <w:r w:rsidRPr="00CF36E1">
        <w:rPr>
          <w:rFonts w:ascii="Times New Roman" w:hAnsi="Times New Roman" w:cs="Times New Roman"/>
          <w:sz w:val="24"/>
          <w:szCs w:val="24"/>
        </w:rPr>
        <w:t>детали</w:t>
      </w:r>
      <w:r w:rsidRPr="00CF36E1">
        <w:rPr>
          <w:rFonts w:ascii="Times New Roman" w:hAnsi="Times New Roman" w:cs="Times New Roman"/>
          <w:spacing w:val="1"/>
          <w:sz w:val="24"/>
          <w:szCs w:val="24"/>
        </w:rPr>
        <w:t xml:space="preserve"> к монтажной плате </w:t>
      </w:r>
      <w:r w:rsidRPr="00CF36E1">
        <w:rPr>
          <w:rFonts w:ascii="Times New Roman" w:hAnsi="Times New Roman" w:cs="Times New Roman"/>
          <w:sz w:val="24"/>
          <w:szCs w:val="24"/>
        </w:rPr>
        <w:t>по</w:t>
      </w:r>
      <w:r w:rsidRPr="00CF36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36E1">
        <w:rPr>
          <w:rFonts w:ascii="Times New Roman" w:hAnsi="Times New Roman" w:cs="Times New Roman"/>
          <w:sz w:val="24"/>
          <w:szCs w:val="24"/>
        </w:rPr>
        <w:t>диагонали</w:t>
      </w: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олько горизонтально или вертикально)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лектрическую цепь собирать согласно схеме!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ботать нужно только сухими руками.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сборке соблюдать полярность (+ источника тока соединять с + элемента, - соединять с -)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подсоединять светодиоды напрямую к батарейке.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 оставлять собранную работающую цепь включённой без присмотра.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 использовать сломанные детали, элементы с разрушенной изоляцией.</w:t>
      </w:r>
    </w:p>
    <w:p w:rsidR="00380E40" w:rsidRPr="00CF36E1" w:rsidRDefault="00380E40" w:rsidP="00A07901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ле работы возвращать все детали на свои места.</w:t>
      </w:r>
    </w:p>
    <w:p w:rsidR="00380E40" w:rsidRPr="00CF36E1" w:rsidRDefault="00380E40" w:rsidP="00397D57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397D57" w:rsidRPr="00CF36E1" w:rsidRDefault="00397D57" w:rsidP="00397D57">
      <w:pPr>
        <w:pStyle w:val="a3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CF36E1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E16943" w:rsidRPr="00CF36E1" w:rsidRDefault="00E16943" w:rsidP="009A5C1D">
      <w:pPr>
        <w:spacing w:before="140" w:line="285" w:lineRule="auto"/>
        <w:ind w:right="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AA4" w:rsidRPr="00CF36E1" w:rsidRDefault="009A5C1D" w:rsidP="00944AA4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rFonts w:eastAsia="Times New Roman"/>
          <w:color w:val="181818"/>
        </w:rPr>
      </w:pPr>
      <w:r w:rsidRPr="00CF36E1">
        <w:t xml:space="preserve">Воспитатель: </w:t>
      </w:r>
      <w:r w:rsidR="00380E40" w:rsidRPr="00CF36E1">
        <w:t xml:space="preserve">Ребята, </w:t>
      </w:r>
      <w:r w:rsidR="00944AA4" w:rsidRPr="00CF36E1">
        <w:t>сегодня путь в страну Электричества откроют нам вот такие ребусы (они называются схемы). Прочитав их,</w:t>
      </w:r>
      <w:r w:rsidR="00944AA4" w:rsidRPr="00CF36E1">
        <w:rPr>
          <w:rFonts w:eastAsia="Times New Roman"/>
          <w:color w:val="181818"/>
        </w:rPr>
        <w:t xml:space="preserve"> мы получим возможность поучаствовать в одном интересном опыте, и узнаем много нового и интересного.</w:t>
      </w:r>
    </w:p>
    <w:p w:rsidR="00944AA4" w:rsidRDefault="00944AA4" w:rsidP="00CF36E1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CF36E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(Воспитатель предлагает детям перевернуть лежащие карточки с изображёнными условными обозначениями: провод с 2-мя, 3-мя, 5-ю соединительными клеммами, батарея, выключатель, лампа). </w:t>
      </w:r>
    </w:p>
    <w:p w:rsidR="00CF36E1" w:rsidRPr="00CF36E1" w:rsidRDefault="00CF36E1" w:rsidP="00CF36E1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Беседа с детьми: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: Что это?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ок: Провод с 3 клеммами.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: Правильно!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: Что это?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ок: Лампа.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: Правильно!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: Что это?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т.д.</w:t>
      </w:r>
    </w:p>
    <w:p w:rsidR="00944AA4" w:rsidRPr="00CF36E1" w:rsidRDefault="00944AA4" w:rsidP="00944AA4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бята, а на что будем крепи</w:t>
      </w:r>
      <w:r w:rsidR="00FE3EBC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 все элементы</w:t>
      </w: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? Верно, на монтажную плату.</w:t>
      </w:r>
    </w:p>
    <w:p w:rsidR="00505001" w:rsidRPr="00CF36E1" w:rsidRDefault="00944AA4" w:rsidP="00380E40">
      <w:pPr>
        <w:spacing w:before="140"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>- А сейчас переверните схему №1, будем читать её с вами вместе.</w:t>
      </w:r>
    </w:p>
    <w:p w:rsidR="00944AA4" w:rsidRPr="00CF36E1" w:rsidRDefault="00A33BA0" w:rsidP="00380E40">
      <w:pPr>
        <w:spacing w:before="140" w:line="285" w:lineRule="auto"/>
        <w:ind w:right="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6E1">
        <w:rPr>
          <w:rFonts w:ascii="Times New Roman" w:hAnsi="Times New Roman" w:cs="Times New Roman"/>
          <w:i/>
          <w:sz w:val="24"/>
          <w:szCs w:val="24"/>
        </w:rPr>
        <w:t>(У педагога на доске увеличенная копия схемы №1, у детей такие же – маленькие).</w:t>
      </w:r>
    </w:p>
    <w:p w:rsidR="00A33BA0" w:rsidRPr="00CF36E1" w:rsidRDefault="00A33BA0" w:rsidP="00380E40">
      <w:pPr>
        <w:spacing w:before="140"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- Возьмите монтажную плату. Найдите обозначение слоя №1 на бумаге (тот слой, который ляжет первым на монтажную плату</w:t>
      </w:r>
      <w:r w:rsidR="00FE3EBC" w:rsidRPr="00CF36E1">
        <w:rPr>
          <w:rFonts w:ascii="Times New Roman" w:hAnsi="Times New Roman" w:cs="Times New Roman"/>
          <w:sz w:val="24"/>
          <w:szCs w:val="24"/>
        </w:rPr>
        <w:t>)</w:t>
      </w:r>
      <w:r w:rsidRPr="00CF36E1">
        <w:rPr>
          <w:rFonts w:ascii="Times New Roman" w:hAnsi="Times New Roman" w:cs="Times New Roman"/>
          <w:sz w:val="24"/>
          <w:szCs w:val="24"/>
        </w:rPr>
        <w:t>. Это цифра 1 в круге.</w:t>
      </w:r>
    </w:p>
    <w:p w:rsidR="00A33BA0" w:rsidRPr="00CF36E1" w:rsidRDefault="00CF36E1" w:rsidP="00380E40">
      <w:pPr>
        <w:spacing w:before="140" w:line="285" w:lineRule="auto"/>
        <w:ind w:right="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6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D17A19" wp14:editId="7145E00E">
                <wp:simplePos x="0" y="0"/>
                <wp:positionH relativeFrom="column">
                  <wp:posOffset>2097405</wp:posOffset>
                </wp:positionH>
                <wp:positionV relativeFrom="paragraph">
                  <wp:posOffset>40640</wp:posOffset>
                </wp:positionV>
                <wp:extent cx="695325" cy="656590"/>
                <wp:effectExtent l="0" t="0" r="28575" b="10160"/>
                <wp:wrapTight wrapText="bothSides">
                  <wp:wrapPolygon edited="0">
                    <wp:start x="15090" y="21600"/>
                    <wp:lineTo x="21600" y="17840"/>
                    <wp:lineTo x="21600" y="6559"/>
                    <wp:lineTo x="18049" y="1546"/>
                    <wp:lineTo x="15090" y="292"/>
                    <wp:lineTo x="5622" y="292"/>
                    <wp:lineTo x="3255" y="1546"/>
                    <wp:lineTo x="-296" y="5933"/>
                    <wp:lineTo x="-296" y="18467"/>
                    <wp:lineTo x="6214" y="21600"/>
                    <wp:lineTo x="15090" y="21600"/>
                  </wp:wrapPolygon>
                </wp:wrapTight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5325" cy="6565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3BA0" w:rsidRPr="00CF36E1" w:rsidRDefault="00CF36E1" w:rsidP="00A079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3BA0" w:rsidRPr="00CF36E1">
                              <w:rPr>
                                <w:sz w:val="24"/>
                                <w:szCs w:val="24"/>
                              </w:rPr>
                              <w:t xml:space="preserve">1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17A19" id="Овал 2" o:spid="_x0000_s1026" style="position:absolute;left:0;text-align:left;margin-left:165.15pt;margin-top:3.2pt;width:54.75pt;height:51.7pt;rotation:180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" fillcolor="window" strokecolor="#70ad47" strokeweight="1pt">
                <v:stroke joinstyle="miter"/>
                <v:textbox>
                  <w:txbxContent>
                    <w:p w:rsidR="00A33BA0" w:rsidRPr="00CF36E1" w:rsidRDefault="00CF36E1" w:rsidP="00A079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33BA0" w:rsidRPr="00CF36E1">
                        <w:rPr>
                          <w:sz w:val="24"/>
                          <w:szCs w:val="24"/>
                        </w:rPr>
                        <w:t xml:space="preserve">1  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944AA4" w:rsidRPr="00CF36E1" w:rsidRDefault="00944AA4" w:rsidP="00F04656">
      <w:pPr>
        <w:spacing w:line="285" w:lineRule="auto"/>
        <w:ind w:right="9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36E1" w:rsidRDefault="00CF36E1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</w:p>
    <w:p w:rsidR="00A33BA0" w:rsidRPr="00CF36E1" w:rsidRDefault="00CF36E1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69B" w:rsidRPr="00CF36E1">
        <w:rPr>
          <w:rFonts w:ascii="Times New Roman" w:hAnsi="Times New Roman" w:cs="Times New Roman"/>
          <w:sz w:val="24"/>
          <w:szCs w:val="24"/>
        </w:rPr>
        <w:t xml:space="preserve"> </w:t>
      </w:r>
      <w:r w:rsidR="00134A2B" w:rsidRPr="00CF36E1">
        <w:rPr>
          <w:rFonts w:ascii="Times New Roman" w:hAnsi="Times New Roman" w:cs="Times New Roman"/>
          <w:sz w:val="24"/>
          <w:szCs w:val="24"/>
        </w:rPr>
        <w:t xml:space="preserve">- </w:t>
      </w:r>
      <w:r w:rsidR="00A33BA0" w:rsidRPr="00CF36E1">
        <w:rPr>
          <w:rFonts w:ascii="Times New Roman" w:hAnsi="Times New Roman" w:cs="Times New Roman"/>
          <w:sz w:val="24"/>
          <w:szCs w:val="24"/>
        </w:rPr>
        <w:t>В слой 1</w:t>
      </w:r>
      <w:r w:rsidR="00B1069B" w:rsidRPr="00CF36E1">
        <w:rPr>
          <w:rFonts w:ascii="Times New Roman" w:hAnsi="Times New Roman" w:cs="Times New Roman"/>
          <w:sz w:val="24"/>
          <w:szCs w:val="24"/>
        </w:rPr>
        <w:t xml:space="preserve"> установите блоки 3, 15, 18, 19:</w:t>
      </w:r>
    </w:p>
    <w:p w:rsidR="00A33BA0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BA0" w:rsidRPr="00CF36E1">
        <w:rPr>
          <w:rFonts w:ascii="Times New Roman" w:hAnsi="Times New Roman" w:cs="Times New Roman"/>
          <w:sz w:val="24"/>
          <w:szCs w:val="24"/>
        </w:rPr>
        <w:t>3 – это провод с 3-мя клеммами (воспитатель вывешивает на доске изолированное обозначение)</w:t>
      </w:r>
    </w:p>
    <w:p w:rsidR="00A33BA0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33BA0" w:rsidRPr="00CF36E1">
        <w:rPr>
          <w:rFonts w:ascii="Times New Roman" w:hAnsi="Times New Roman" w:cs="Times New Roman"/>
          <w:sz w:val="24"/>
          <w:szCs w:val="24"/>
        </w:rPr>
        <w:t>15 – выключатель (воспитатель вывешивает обозначение)</w:t>
      </w:r>
    </w:p>
    <w:p w:rsidR="00A33BA0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 </w:t>
      </w:r>
      <w:r w:rsidR="00A33BA0" w:rsidRPr="00CF36E1">
        <w:rPr>
          <w:rFonts w:ascii="Times New Roman" w:hAnsi="Times New Roman" w:cs="Times New Roman"/>
          <w:sz w:val="24"/>
          <w:szCs w:val="24"/>
        </w:rPr>
        <w:t>18 – лампа (воспитатель вывешивает обозначение)</w:t>
      </w:r>
    </w:p>
    <w:p w:rsidR="00A33BA0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 </w:t>
      </w:r>
      <w:r w:rsidR="00A33BA0" w:rsidRPr="00CF36E1">
        <w:rPr>
          <w:rFonts w:ascii="Times New Roman" w:hAnsi="Times New Roman" w:cs="Times New Roman"/>
          <w:sz w:val="24"/>
          <w:szCs w:val="24"/>
        </w:rPr>
        <w:t>19 – батарея (воспитатель вывешивает на доске изолированное обозначение)</w:t>
      </w:r>
    </w:p>
    <w:p w:rsidR="00B1069B" w:rsidRPr="00CF36E1" w:rsidRDefault="00A33BA0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Теперь в слой 2 установите провода с 2-мя соединительными клеммами. Как я поняла по схеме, что нужны именно провода с 2-мя клеммами? </w:t>
      </w:r>
      <w:r w:rsidRPr="00CF36E1">
        <w:rPr>
          <w:rFonts w:ascii="Times New Roman" w:hAnsi="Times New Roman" w:cs="Times New Roman"/>
          <w:i/>
          <w:sz w:val="24"/>
          <w:szCs w:val="24"/>
        </w:rPr>
        <w:t>(по условному обозначению).</w:t>
      </w:r>
    </w:p>
    <w:p w:rsidR="00A33BA0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Когда закончите сборку, замкните выключатель – лампа загорится.</w:t>
      </w:r>
      <w:r w:rsidR="00A33BA0" w:rsidRPr="00CF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9B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6E1">
        <w:rPr>
          <w:rFonts w:ascii="Times New Roman" w:hAnsi="Times New Roman" w:cs="Times New Roman"/>
          <w:i/>
          <w:sz w:val="24"/>
          <w:szCs w:val="24"/>
        </w:rPr>
        <w:t>Воспитатель выполняет вместе с детьм</w:t>
      </w:r>
      <w:r w:rsidR="00F04656" w:rsidRPr="00CF36E1">
        <w:rPr>
          <w:rFonts w:ascii="Times New Roman" w:hAnsi="Times New Roman" w:cs="Times New Roman"/>
          <w:i/>
          <w:sz w:val="24"/>
          <w:szCs w:val="24"/>
        </w:rPr>
        <w:t>и, проверяет у каждого ребенка.</w:t>
      </w:r>
    </w:p>
    <w:p w:rsidR="00B1069B" w:rsidRPr="00CF36E1" w:rsidRDefault="00134A2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- </w:t>
      </w:r>
      <w:r w:rsidR="00B1069B" w:rsidRPr="00CF36E1">
        <w:rPr>
          <w:rFonts w:ascii="Times New Roman" w:hAnsi="Times New Roman" w:cs="Times New Roman"/>
          <w:sz w:val="24"/>
          <w:szCs w:val="24"/>
        </w:rPr>
        <w:t xml:space="preserve">Ребята, есть ещё один элемент – это геркон (магнитоуправляемый контакт). </w:t>
      </w:r>
    </w:p>
    <w:p w:rsidR="00B1069B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Он обозначается вот так </w:t>
      </w:r>
      <w:r w:rsidRPr="00CF36E1">
        <w:rPr>
          <w:rFonts w:ascii="Times New Roman" w:hAnsi="Times New Roman" w:cs="Times New Roman"/>
          <w:i/>
          <w:sz w:val="24"/>
          <w:szCs w:val="24"/>
        </w:rPr>
        <w:t>(</w:t>
      </w:r>
      <w:r w:rsidR="00CF36E1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Pr="00CF36E1">
        <w:rPr>
          <w:rFonts w:ascii="Times New Roman" w:hAnsi="Times New Roman" w:cs="Times New Roman"/>
          <w:i/>
          <w:sz w:val="24"/>
          <w:szCs w:val="24"/>
        </w:rPr>
        <w:t>показывает на доске условное обозначение геркона).</w:t>
      </w:r>
    </w:p>
    <w:p w:rsidR="00B1069B" w:rsidRPr="00CF36E1" w:rsidRDefault="00F04656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</w:t>
      </w:r>
      <w:r w:rsidR="00B1069B" w:rsidRPr="00CF36E1">
        <w:rPr>
          <w:rFonts w:ascii="Times New Roman" w:hAnsi="Times New Roman" w:cs="Times New Roman"/>
          <w:sz w:val="24"/>
          <w:szCs w:val="24"/>
        </w:rPr>
        <w:t>Сейчас попробуйте самостоятельно найти выключатель. Какой цифрой на схеме он обозначен? 15 в квадрате.</w:t>
      </w:r>
    </w:p>
    <w:p w:rsidR="00B1069B" w:rsidRPr="00CF36E1" w:rsidRDefault="00F04656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</w:t>
      </w:r>
      <w:r w:rsidR="00B1069B" w:rsidRPr="00CF36E1">
        <w:rPr>
          <w:rFonts w:ascii="Times New Roman" w:hAnsi="Times New Roman" w:cs="Times New Roman"/>
          <w:sz w:val="24"/>
          <w:szCs w:val="24"/>
        </w:rPr>
        <w:t>Геркон обозначается цифрой 13 в квадрате.</w:t>
      </w:r>
    </w:p>
    <w:p w:rsidR="00B1069B" w:rsidRPr="00CF36E1" w:rsidRDefault="00F04656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</w:t>
      </w:r>
      <w:r w:rsidR="00B1069B" w:rsidRPr="00CF36E1">
        <w:rPr>
          <w:rFonts w:ascii="Times New Roman" w:hAnsi="Times New Roman" w:cs="Times New Roman"/>
          <w:sz w:val="24"/>
          <w:szCs w:val="24"/>
        </w:rPr>
        <w:t>Нарисуйте на схеме вместо выключателя геркон (как это сделала я чуть ранее).</w:t>
      </w:r>
    </w:p>
    <w:p w:rsidR="00F04656" w:rsidRPr="00CF36E1" w:rsidRDefault="00F04656" w:rsidP="00F04656">
      <w:pPr>
        <w:spacing w:line="285" w:lineRule="auto"/>
        <w:ind w:right="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6E1">
        <w:rPr>
          <w:rFonts w:ascii="Times New Roman" w:hAnsi="Times New Roman" w:cs="Times New Roman"/>
          <w:i/>
          <w:sz w:val="24"/>
          <w:szCs w:val="24"/>
        </w:rPr>
        <w:t>(Дети рисуют на схеме).</w:t>
      </w:r>
    </w:p>
    <w:p w:rsidR="00B1069B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>А теперь меняем выключатель на геркон.</w:t>
      </w:r>
    </w:p>
    <w:p w:rsidR="00B1069B" w:rsidRPr="00CF36E1" w:rsidRDefault="00B1069B" w:rsidP="00F04656">
      <w:pPr>
        <w:spacing w:line="285" w:lineRule="auto"/>
        <w:ind w:right="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6E1">
        <w:rPr>
          <w:rFonts w:ascii="Times New Roman" w:hAnsi="Times New Roman" w:cs="Times New Roman"/>
          <w:i/>
          <w:sz w:val="24"/>
          <w:szCs w:val="24"/>
        </w:rPr>
        <w:t>(выполнили, воспитатель проверяет у всех).</w:t>
      </w:r>
    </w:p>
    <w:p w:rsidR="00B1069B" w:rsidRPr="00CF36E1" w:rsidRDefault="00F04656" w:rsidP="00F04656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 </w:t>
      </w:r>
      <w:r w:rsidR="00134A2B" w:rsidRPr="00CF36E1">
        <w:rPr>
          <w:rFonts w:ascii="Times New Roman" w:hAnsi="Times New Roman" w:cs="Times New Roman"/>
          <w:sz w:val="24"/>
          <w:szCs w:val="24"/>
        </w:rPr>
        <w:t xml:space="preserve">- </w:t>
      </w:r>
      <w:r w:rsidR="00B1069B" w:rsidRPr="00CF36E1">
        <w:rPr>
          <w:rFonts w:ascii="Times New Roman" w:hAnsi="Times New Roman" w:cs="Times New Roman"/>
          <w:sz w:val="24"/>
          <w:szCs w:val="24"/>
        </w:rPr>
        <w:t xml:space="preserve">Ребята, если рядом с герконом поместить магнит, то лампа загорится. </w:t>
      </w:r>
      <w:r w:rsidRPr="00CF36E1">
        <w:rPr>
          <w:rFonts w:ascii="Times New Roman" w:hAnsi="Times New Roman" w:cs="Times New Roman"/>
          <w:sz w:val="24"/>
          <w:szCs w:val="24"/>
        </w:rPr>
        <w:t>Что</w:t>
      </w:r>
      <w:r w:rsidR="00B1069B" w:rsidRPr="00CF36E1">
        <w:rPr>
          <w:rFonts w:ascii="Times New Roman" w:hAnsi="Times New Roman" w:cs="Times New Roman"/>
          <w:sz w:val="24"/>
          <w:szCs w:val="24"/>
        </w:rPr>
        <w:t xml:space="preserve"> раньше управляло</w:t>
      </w:r>
      <w:r w:rsidRPr="00CF36E1">
        <w:rPr>
          <w:rFonts w:ascii="Times New Roman" w:hAnsi="Times New Roman" w:cs="Times New Roman"/>
          <w:sz w:val="24"/>
          <w:szCs w:val="24"/>
        </w:rPr>
        <w:t xml:space="preserve"> лампой</w:t>
      </w:r>
      <w:r w:rsidR="00B1069B" w:rsidRPr="00CF36E1">
        <w:rPr>
          <w:rFonts w:ascii="Times New Roman" w:hAnsi="Times New Roman" w:cs="Times New Roman"/>
          <w:sz w:val="24"/>
          <w:szCs w:val="24"/>
        </w:rPr>
        <w:t>? (выключатель). А теперь? (магнит)</w:t>
      </w:r>
      <w:r w:rsidRPr="00CF36E1">
        <w:rPr>
          <w:rFonts w:ascii="Times New Roman" w:hAnsi="Times New Roman" w:cs="Times New Roman"/>
          <w:sz w:val="24"/>
          <w:szCs w:val="24"/>
        </w:rPr>
        <w:t>. Если магнит убрать, лампа погаснет (пробуем).</w:t>
      </w:r>
    </w:p>
    <w:p w:rsidR="00F04656" w:rsidRPr="00CF36E1" w:rsidRDefault="00134A2B" w:rsidP="00F04656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      </w:t>
      </w:r>
      <w:r w:rsidR="00CF36E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</w:t>
      </w:r>
      <w:r w:rsidR="00F04656" w:rsidRPr="00CF36E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ети самостоятельно собирают схему, опираясь на схему на доске. Дети, быстро справившиеся с заданием, помогают товарищам</w:t>
      </w:r>
      <w:r w:rsidR="00CF36E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  <w:r w:rsidR="00F04656" w:rsidRPr="00CF36E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</w:t>
      </w:r>
    </w:p>
    <w:p w:rsidR="00CF36E1" w:rsidRPr="00CF36E1" w:rsidRDefault="00CF36E1" w:rsidP="00F04656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F04656" w:rsidRPr="00CF36E1" w:rsidRDefault="00CF36E1" w:rsidP="00F04656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155055" cy="2724150"/>
            <wp:effectExtent l="0" t="0" r="0" b="0"/>
            <wp:docPr id="1" name="Рисунок 1" descr="C:\Users\user\Downloads\IMG-8598fd88364b5c5a5ad2b7970ecb89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8598fd88364b5c5a5ad2b7970ecb8919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94" cy="27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E1" w:rsidRDefault="00CF36E1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04656" w:rsidRDefault="00F04656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Рефлексия</w:t>
      </w:r>
    </w:p>
    <w:p w:rsidR="00CF36E1" w:rsidRPr="00CF36E1" w:rsidRDefault="00CF36E1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04656" w:rsidRPr="00CF36E1" w:rsidRDefault="00CF36E1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атель: </w:t>
      </w:r>
      <w:r w:rsidR="00F04656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бята, что мы сегодня нового узнали?</w:t>
      </w:r>
    </w:p>
    <w:p w:rsidR="00F04656" w:rsidRPr="00CF36E1" w:rsidRDefault="00F04656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: мы увидели, как под воздействием магнита и его непосредственной близости к геркону можно управлять лампой.</w:t>
      </w:r>
    </w:p>
    <w:p w:rsidR="00F04656" w:rsidRPr="00CF36E1" w:rsidRDefault="00F04656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детали нам понадобились?</w:t>
      </w:r>
    </w:p>
    <w:p w:rsidR="00F04656" w:rsidRPr="00CF36E1" w:rsidRDefault="00F04656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: Использовали такие детали: геркон, лампа, магнит, монтажная плата</w:t>
      </w:r>
      <w:r w:rsidR="00FE3EBC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овода.</w:t>
      </w:r>
    </w:p>
    <w:p w:rsidR="00F04656" w:rsidRPr="00CF36E1" w:rsidRDefault="00F04656" w:rsidP="00134A2B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авайте поиграем в игру «Доскажи». Я буду говорить начало предложения, а вы</w:t>
      </w:r>
      <w:r w:rsidR="00134A2B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продолжать.</w:t>
      </w:r>
    </w:p>
    <w:p w:rsidR="00F04656" w:rsidRPr="00CF36E1" w:rsidRDefault="00F04656" w:rsidP="00CF36E1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годня я узнал...</w:t>
      </w:r>
    </w:p>
    <w:p w:rsidR="00F04656" w:rsidRPr="00CF36E1" w:rsidRDefault="00F04656" w:rsidP="00CF36E1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о интересно...</w:t>
      </w:r>
    </w:p>
    <w:p w:rsidR="00F04656" w:rsidRPr="00CF36E1" w:rsidRDefault="00F04656" w:rsidP="00CF36E1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Я выполнял задания...</w:t>
      </w:r>
    </w:p>
    <w:p w:rsidR="00F04656" w:rsidRPr="00CF36E1" w:rsidRDefault="00F04656" w:rsidP="00CF36E1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перь я могу...</w:t>
      </w:r>
    </w:p>
    <w:p w:rsidR="00F04656" w:rsidRPr="00CF36E1" w:rsidRDefault="00F04656" w:rsidP="00CF36E1">
      <w:pPr>
        <w:widowControl/>
        <w:shd w:val="clear" w:color="auto" w:fill="FFFFFF"/>
        <w:autoSpaceDE/>
        <w:autoSpaceDN/>
        <w:spacing w:line="210" w:lineRule="atLeast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ня удивило...</w:t>
      </w:r>
    </w:p>
    <w:p w:rsidR="00F04656" w:rsidRPr="00CF36E1" w:rsidRDefault="00F04656" w:rsidP="00F04656">
      <w:pPr>
        <w:widowControl/>
        <w:shd w:val="clear" w:color="auto" w:fill="FFFFFF"/>
        <w:autoSpaceDE/>
        <w:autoSpaceDN/>
        <w:spacing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и: </w:t>
      </w:r>
      <w:r w:rsidR="00CF36E1" w:rsidRPr="00CF36E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отвечают</w:t>
      </w:r>
      <w:r w:rsid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="00134A2B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</w:t>
      </w:r>
      <w:r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CF36E1" w:rsidRDefault="00CF36E1" w:rsidP="00CF36E1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атель: </w:t>
      </w:r>
      <w:r w:rsidR="00F04656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олодцы</w:t>
      </w:r>
      <w:r w:rsidR="00FE3EBC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F04656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бята, сегодня вы бы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настоящими экспериментаторами, исследователями.</w:t>
      </w:r>
    </w:p>
    <w:p w:rsidR="00F04656" w:rsidRPr="00CF36E1" w:rsidRDefault="00CF36E1" w:rsidP="00CF36E1">
      <w:pPr>
        <w:widowControl/>
        <w:shd w:val="clear" w:color="auto" w:fill="FFFFFF"/>
        <w:autoSpaceDE/>
        <w:autoSpaceDN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одите</w:t>
      </w:r>
      <w:r w:rsidR="00F04656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рядок на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воих </w:t>
      </w:r>
      <w:r w:rsidR="00F04656" w:rsidRPr="00CF36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их местах.</w:t>
      </w:r>
    </w:p>
    <w:p w:rsidR="00F04656" w:rsidRPr="00CF36E1" w:rsidRDefault="00F04656" w:rsidP="00CF36E1">
      <w:pPr>
        <w:spacing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CF36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069B" w:rsidRPr="00A33BA0" w:rsidRDefault="00B1069B" w:rsidP="00A33BA0">
      <w:pPr>
        <w:spacing w:before="140"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</w:p>
    <w:p w:rsidR="00A33BA0" w:rsidRPr="00A33BA0" w:rsidRDefault="00A33BA0" w:rsidP="00380E40">
      <w:pPr>
        <w:spacing w:before="140" w:line="285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</w:p>
    <w:p w:rsidR="00944AA4" w:rsidRDefault="00944AA4" w:rsidP="00380E40">
      <w:pPr>
        <w:spacing w:before="140" w:line="285" w:lineRule="auto"/>
        <w:ind w:right="98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4AA4" w:rsidSect="00E16943">
      <w:pgSz w:w="11906" w:h="16838" w:code="9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7C36"/>
    <w:multiLevelType w:val="hybridMultilevel"/>
    <w:tmpl w:val="015EAE06"/>
    <w:lvl w:ilvl="0" w:tplc="6512D948">
      <w:start w:val="1"/>
      <w:numFmt w:val="decimal"/>
      <w:lvlText w:val="%1."/>
      <w:lvlJc w:val="left"/>
      <w:pPr>
        <w:ind w:left="1542" w:hanging="36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1B"/>
    <w:multiLevelType w:val="hybridMultilevel"/>
    <w:tmpl w:val="1D70CB56"/>
    <w:lvl w:ilvl="0" w:tplc="6512D948">
      <w:start w:val="1"/>
      <w:numFmt w:val="decimal"/>
      <w:lvlText w:val="%1."/>
      <w:lvlJc w:val="left"/>
      <w:pPr>
        <w:ind w:left="1542" w:hanging="36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84A"/>
    <w:multiLevelType w:val="hybridMultilevel"/>
    <w:tmpl w:val="927E89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727A8"/>
    <w:multiLevelType w:val="hybridMultilevel"/>
    <w:tmpl w:val="2B06CFA0"/>
    <w:lvl w:ilvl="0" w:tplc="A50091D6">
      <w:numFmt w:val="bullet"/>
      <w:lvlText w:val="-"/>
      <w:lvlJc w:val="left"/>
      <w:pPr>
        <w:ind w:left="9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62B66A16">
      <w:numFmt w:val="bullet"/>
      <w:lvlText w:val="•"/>
      <w:lvlJc w:val="left"/>
      <w:pPr>
        <w:ind w:left="340" w:hanging="123"/>
      </w:pPr>
      <w:rPr>
        <w:rFonts w:hint="default"/>
        <w:lang w:val="ru-RU" w:eastAsia="en-US" w:bidi="ar-SA"/>
      </w:rPr>
    </w:lvl>
    <w:lvl w:ilvl="2" w:tplc="5E8A6B8C">
      <w:numFmt w:val="bullet"/>
      <w:lvlText w:val="•"/>
      <w:lvlJc w:val="left"/>
      <w:pPr>
        <w:ind w:left="580" w:hanging="123"/>
      </w:pPr>
      <w:rPr>
        <w:rFonts w:hint="default"/>
        <w:lang w:val="ru-RU" w:eastAsia="en-US" w:bidi="ar-SA"/>
      </w:rPr>
    </w:lvl>
    <w:lvl w:ilvl="3" w:tplc="328EE7E4">
      <w:numFmt w:val="bullet"/>
      <w:lvlText w:val="•"/>
      <w:lvlJc w:val="left"/>
      <w:pPr>
        <w:ind w:left="820" w:hanging="123"/>
      </w:pPr>
      <w:rPr>
        <w:rFonts w:hint="default"/>
        <w:lang w:val="ru-RU" w:eastAsia="en-US" w:bidi="ar-SA"/>
      </w:rPr>
    </w:lvl>
    <w:lvl w:ilvl="4" w:tplc="9F423DA6">
      <w:numFmt w:val="bullet"/>
      <w:lvlText w:val="•"/>
      <w:lvlJc w:val="left"/>
      <w:pPr>
        <w:ind w:left="1060" w:hanging="123"/>
      </w:pPr>
      <w:rPr>
        <w:rFonts w:hint="default"/>
        <w:lang w:val="ru-RU" w:eastAsia="en-US" w:bidi="ar-SA"/>
      </w:rPr>
    </w:lvl>
    <w:lvl w:ilvl="5" w:tplc="5A3624AC">
      <w:numFmt w:val="bullet"/>
      <w:lvlText w:val="•"/>
      <w:lvlJc w:val="left"/>
      <w:pPr>
        <w:ind w:left="1301" w:hanging="123"/>
      </w:pPr>
      <w:rPr>
        <w:rFonts w:hint="default"/>
        <w:lang w:val="ru-RU" w:eastAsia="en-US" w:bidi="ar-SA"/>
      </w:rPr>
    </w:lvl>
    <w:lvl w:ilvl="6" w:tplc="5E92956A">
      <w:numFmt w:val="bullet"/>
      <w:lvlText w:val="•"/>
      <w:lvlJc w:val="left"/>
      <w:pPr>
        <w:ind w:left="1541" w:hanging="123"/>
      </w:pPr>
      <w:rPr>
        <w:rFonts w:hint="default"/>
        <w:lang w:val="ru-RU" w:eastAsia="en-US" w:bidi="ar-SA"/>
      </w:rPr>
    </w:lvl>
    <w:lvl w:ilvl="7" w:tplc="68EED102">
      <w:numFmt w:val="bullet"/>
      <w:lvlText w:val="•"/>
      <w:lvlJc w:val="left"/>
      <w:pPr>
        <w:ind w:left="1781" w:hanging="123"/>
      </w:pPr>
      <w:rPr>
        <w:rFonts w:hint="default"/>
        <w:lang w:val="ru-RU" w:eastAsia="en-US" w:bidi="ar-SA"/>
      </w:rPr>
    </w:lvl>
    <w:lvl w:ilvl="8" w:tplc="BA92057C">
      <w:numFmt w:val="bullet"/>
      <w:lvlText w:val="•"/>
      <w:lvlJc w:val="left"/>
      <w:pPr>
        <w:ind w:left="2021" w:hanging="123"/>
      </w:pPr>
      <w:rPr>
        <w:rFonts w:hint="default"/>
        <w:lang w:val="ru-RU" w:eastAsia="en-US" w:bidi="ar-SA"/>
      </w:rPr>
    </w:lvl>
  </w:abstractNum>
  <w:abstractNum w:abstractNumId="4" w15:restartNumberingAfterBreak="0">
    <w:nsid w:val="2AD73AB7"/>
    <w:multiLevelType w:val="hybridMultilevel"/>
    <w:tmpl w:val="85B4D89C"/>
    <w:lvl w:ilvl="0" w:tplc="5F7C94CC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00889CEA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2" w:tplc="418271A6">
      <w:numFmt w:val="bullet"/>
      <w:lvlText w:val="•"/>
      <w:lvlJc w:val="left"/>
      <w:pPr>
        <w:ind w:left="2660" w:hanging="361"/>
      </w:pPr>
      <w:rPr>
        <w:rFonts w:hint="default"/>
        <w:lang w:val="ru-RU" w:eastAsia="en-US" w:bidi="ar-SA"/>
      </w:rPr>
    </w:lvl>
    <w:lvl w:ilvl="3" w:tplc="7A965CE0">
      <w:numFmt w:val="bullet"/>
      <w:lvlText w:val="•"/>
      <w:lvlJc w:val="left"/>
      <w:pPr>
        <w:ind w:left="3580" w:hanging="361"/>
      </w:pPr>
      <w:rPr>
        <w:rFonts w:hint="default"/>
        <w:lang w:val="ru-RU" w:eastAsia="en-US" w:bidi="ar-SA"/>
      </w:rPr>
    </w:lvl>
    <w:lvl w:ilvl="4" w:tplc="5F9AF4CE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5" w:tplc="2604DC5E">
      <w:numFmt w:val="bullet"/>
      <w:lvlText w:val="•"/>
      <w:lvlJc w:val="left"/>
      <w:pPr>
        <w:ind w:left="5420" w:hanging="361"/>
      </w:pPr>
      <w:rPr>
        <w:rFonts w:hint="default"/>
        <w:lang w:val="ru-RU" w:eastAsia="en-US" w:bidi="ar-SA"/>
      </w:rPr>
    </w:lvl>
    <w:lvl w:ilvl="6" w:tplc="BCD2774C">
      <w:numFmt w:val="bullet"/>
      <w:lvlText w:val="•"/>
      <w:lvlJc w:val="left"/>
      <w:pPr>
        <w:ind w:left="6340" w:hanging="361"/>
      </w:pPr>
      <w:rPr>
        <w:rFonts w:hint="default"/>
        <w:lang w:val="ru-RU" w:eastAsia="en-US" w:bidi="ar-SA"/>
      </w:rPr>
    </w:lvl>
    <w:lvl w:ilvl="7" w:tplc="228216CE">
      <w:numFmt w:val="bullet"/>
      <w:lvlText w:val="•"/>
      <w:lvlJc w:val="left"/>
      <w:pPr>
        <w:ind w:left="7260" w:hanging="361"/>
      </w:pPr>
      <w:rPr>
        <w:rFonts w:hint="default"/>
        <w:lang w:val="ru-RU" w:eastAsia="en-US" w:bidi="ar-SA"/>
      </w:rPr>
    </w:lvl>
    <w:lvl w:ilvl="8" w:tplc="610EBBA0">
      <w:numFmt w:val="bullet"/>
      <w:lvlText w:val="•"/>
      <w:lvlJc w:val="left"/>
      <w:pPr>
        <w:ind w:left="818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3590F49"/>
    <w:multiLevelType w:val="hybridMultilevel"/>
    <w:tmpl w:val="35E64AC0"/>
    <w:lvl w:ilvl="0" w:tplc="6512D948">
      <w:start w:val="1"/>
      <w:numFmt w:val="decimal"/>
      <w:lvlText w:val="%1."/>
      <w:lvlJc w:val="left"/>
      <w:pPr>
        <w:ind w:left="1542" w:hanging="36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5EA7"/>
    <w:multiLevelType w:val="hybridMultilevel"/>
    <w:tmpl w:val="F9D4E464"/>
    <w:lvl w:ilvl="0" w:tplc="7AE079C6">
      <w:numFmt w:val="bullet"/>
      <w:lvlText w:val="-"/>
      <w:lvlJc w:val="left"/>
      <w:pPr>
        <w:ind w:left="9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35E643D8">
      <w:numFmt w:val="bullet"/>
      <w:lvlText w:val="•"/>
      <w:lvlJc w:val="left"/>
      <w:pPr>
        <w:ind w:left="340" w:hanging="123"/>
      </w:pPr>
      <w:rPr>
        <w:rFonts w:hint="default"/>
        <w:lang w:val="ru-RU" w:eastAsia="en-US" w:bidi="ar-SA"/>
      </w:rPr>
    </w:lvl>
    <w:lvl w:ilvl="2" w:tplc="29BC9128">
      <w:numFmt w:val="bullet"/>
      <w:lvlText w:val="•"/>
      <w:lvlJc w:val="left"/>
      <w:pPr>
        <w:ind w:left="580" w:hanging="123"/>
      </w:pPr>
      <w:rPr>
        <w:rFonts w:hint="default"/>
        <w:lang w:val="ru-RU" w:eastAsia="en-US" w:bidi="ar-SA"/>
      </w:rPr>
    </w:lvl>
    <w:lvl w:ilvl="3" w:tplc="219A8492">
      <w:numFmt w:val="bullet"/>
      <w:lvlText w:val="•"/>
      <w:lvlJc w:val="left"/>
      <w:pPr>
        <w:ind w:left="820" w:hanging="123"/>
      </w:pPr>
      <w:rPr>
        <w:rFonts w:hint="default"/>
        <w:lang w:val="ru-RU" w:eastAsia="en-US" w:bidi="ar-SA"/>
      </w:rPr>
    </w:lvl>
    <w:lvl w:ilvl="4" w:tplc="63AE85F6">
      <w:numFmt w:val="bullet"/>
      <w:lvlText w:val="•"/>
      <w:lvlJc w:val="left"/>
      <w:pPr>
        <w:ind w:left="1060" w:hanging="123"/>
      </w:pPr>
      <w:rPr>
        <w:rFonts w:hint="default"/>
        <w:lang w:val="ru-RU" w:eastAsia="en-US" w:bidi="ar-SA"/>
      </w:rPr>
    </w:lvl>
    <w:lvl w:ilvl="5" w:tplc="D4F0847C">
      <w:numFmt w:val="bullet"/>
      <w:lvlText w:val="•"/>
      <w:lvlJc w:val="left"/>
      <w:pPr>
        <w:ind w:left="1301" w:hanging="123"/>
      </w:pPr>
      <w:rPr>
        <w:rFonts w:hint="default"/>
        <w:lang w:val="ru-RU" w:eastAsia="en-US" w:bidi="ar-SA"/>
      </w:rPr>
    </w:lvl>
    <w:lvl w:ilvl="6" w:tplc="1A44FA7A">
      <w:numFmt w:val="bullet"/>
      <w:lvlText w:val="•"/>
      <w:lvlJc w:val="left"/>
      <w:pPr>
        <w:ind w:left="1541" w:hanging="123"/>
      </w:pPr>
      <w:rPr>
        <w:rFonts w:hint="default"/>
        <w:lang w:val="ru-RU" w:eastAsia="en-US" w:bidi="ar-SA"/>
      </w:rPr>
    </w:lvl>
    <w:lvl w:ilvl="7" w:tplc="AC3E5D16">
      <w:numFmt w:val="bullet"/>
      <w:lvlText w:val="•"/>
      <w:lvlJc w:val="left"/>
      <w:pPr>
        <w:ind w:left="1781" w:hanging="123"/>
      </w:pPr>
      <w:rPr>
        <w:rFonts w:hint="default"/>
        <w:lang w:val="ru-RU" w:eastAsia="en-US" w:bidi="ar-SA"/>
      </w:rPr>
    </w:lvl>
    <w:lvl w:ilvl="8" w:tplc="A6C2F19A">
      <w:numFmt w:val="bullet"/>
      <w:lvlText w:val="•"/>
      <w:lvlJc w:val="left"/>
      <w:pPr>
        <w:ind w:left="2021" w:hanging="123"/>
      </w:pPr>
      <w:rPr>
        <w:rFonts w:hint="default"/>
        <w:lang w:val="ru-RU" w:eastAsia="en-US" w:bidi="ar-SA"/>
      </w:rPr>
    </w:lvl>
  </w:abstractNum>
  <w:abstractNum w:abstractNumId="7" w15:restartNumberingAfterBreak="0">
    <w:nsid w:val="3D4830F7"/>
    <w:multiLevelType w:val="hybridMultilevel"/>
    <w:tmpl w:val="EFBCA0A8"/>
    <w:lvl w:ilvl="0" w:tplc="FAB48E22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17FECE54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2" w:tplc="FF785CA2">
      <w:numFmt w:val="bullet"/>
      <w:lvlText w:val="•"/>
      <w:lvlJc w:val="left"/>
      <w:pPr>
        <w:ind w:left="2660" w:hanging="361"/>
      </w:pPr>
      <w:rPr>
        <w:rFonts w:hint="default"/>
        <w:lang w:val="ru-RU" w:eastAsia="en-US" w:bidi="ar-SA"/>
      </w:rPr>
    </w:lvl>
    <w:lvl w:ilvl="3" w:tplc="2A345272">
      <w:numFmt w:val="bullet"/>
      <w:lvlText w:val="•"/>
      <w:lvlJc w:val="left"/>
      <w:pPr>
        <w:ind w:left="3580" w:hanging="361"/>
      </w:pPr>
      <w:rPr>
        <w:rFonts w:hint="default"/>
        <w:lang w:val="ru-RU" w:eastAsia="en-US" w:bidi="ar-SA"/>
      </w:rPr>
    </w:lvl>
    <w:lvl w:ilvl="4" w:tplc="75965C64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5" w:tplc="04E62F7E">
      <w:numFmt w:val="bullet"/>
      <w:lvlText w:val="•"/>
      <w:lvlJc w:val="left"/>
      <w:pPr>
        <w:ind w:left="5420" w:hanging="361"/>
      </w:pPr>
      <w:rPr>
        <w:rFonts w:hint="default"/>
        <w:lang w:val="ru-RU" w:eastAsia="en-US" w:bidi="ar-SA"/>
      </w:rPr>
    </w:lvl>
    <w:lvl w:ilvl="6" w:tplc="82DEDCB0">
      <w:numFmt w:val="bullet"/>
      <w:lvlText w:val="•"/>
      <w:lvlJc w:val="left"/>
      <w:pPr>
        <w:ind w:left="6340" w:hanging="361"/>
      </w:pPr>
      <w:rPr>
        <w:rFonts w:hint="default"/>
        <w:lang w:val="ru-RU" w:eastAsia="en-US" w:bidi="ar-SA"/>
      </w:rPr>
    </w:lvl>
    <w:lvl w:ilvl="7" w:tplc="02141178">
      <w:numFmt w:val="bullet"/>
      <w:lvlText w:val="•"/>
      <w:lvlJc w:val="left"/>
      <w:pPr>
        <w:ind w:left="7260" w:hanging="361"/>
      </w:pPr>
      <w:rPr>
        <w:rFonts w:hint="default"/>
        <w:lang w:val="ru-RU" w:eastAsia="en-US" w:bidi="ar-SA"/>
      </w:rPr>
    </w:lvl>
    <w:lvl w:ilvl="8" w:tplc="68FABAE2">
      <w:numFmt w:val="bullet"/>
      <w:lvlText w:val="•"/>
      <w:lvlJc w:val="left"/>
      <w:pPr>
        <w:ind w:left="8180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3D64729D"/>
    <w:multiLevelType w:val="hybridMultilevel"/>
    <w:tmpl w:val="67D8610E"/>
    <w:lvl w:ilvl="0" w:tplc="E028F4DA">
      <w:numFmt w:val="bullet"/>
      <w:lvlText w:val="●"/>
      <w:lvlJc w:val="left"/>
      <w:pPr>
        <w:ind w:left="926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E2A505C">
      <w:numFmt w:val="bullet"/>
      <w:lvlText w:val="•"/>
      <w:lvlJc w:val="left"/>
      <w:pPr>
        <w:ind w:left="1274" w:hanging="361"/>
      </w:pPr>
      <w:rPr>
        <w:rFonts w:hint="default"/>
        <w:lang w:val="ru-RU" w:eastAsia="en-US" w:bidi="ar-SA"/>
      </w:rPr>
    </w:lvl>
    <w:lvl w:ilvl="2" w:tplc="2ECCD308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73642912">
      <w:numFmt w:val="bullet"/>
      <w:lvlText w:val="•"/>
      <w:lvlJc w:val="left"/>
      <w:pPr>
        <w:ind w:left="1982" w:hanging="361"/>
      </w:pPr>
      <w:rPr>
        <w:rFonts w:hint="default"/>
        <w:lang w:val="ru-RU" w:eastAsia="en-US" w:bidi="ar-SA"/>
      </w:rPr>
    </w:lvl>
    <w:lvl w:ilvl="4" w:tplc="FFDC433A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5" w:tplc="6BE2352E">
      <w:numFmt w:val="bullet"/>
      <w:lvlText w:val="•"/>
      <w:lvlJc w:val="left"/>
      <w:pPr>
        <w:ind w:left="2690" w:hanging="361"/>
      </w:pPr>
      <w:rPr>
        <w:rFonts w:hint="default"/>
        <w:lang w:val="ru-RU" w:eastAsia="en-US" w:bidi="ar-SA"/>
      </w:rPr>
    </w:lvl>
    <w:lvl w:ilvl="6" w:tplc="75220062">
      <w:numFmt w:val="bullet"/>
      <w:lvlText w:val="•"/>
      <w:lvlJc w:val="left"/>
      <w:pPr>
        <w:ind w:left="3044" w:hanging="361"/>
      </w:pPr>
      <w:rPr>
        <w:rFonts w:hint="default"/>
        <w:lang w:val="ru-RU" w:eastAsia="en-US" w:bidi="ar-SA"/>
      </w:rPr>
    </w:lvl>
    <w:lvl w:ilvl="7" w:tplc="FD94C32A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8" w:tplc="967EFF5E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987171A"/>
    <w:multiLevelType w:val="hybridMultilevel"/>
    <w:tmpl w:val="D6540F4C"/>
    <w:lvl w:ilvl="0" w:tplc="6512D948">
      <w:start w:val="1"/>
      <w:numFmt w:val="decimal"/>
      <w:lvlText w:val="%1."/>
      <w:lvlJc w:val="left"/>
      <w:pPr>
        <w:ind w:left="1441" w:hanging="36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" w15:restartNumberingAfterBreak="0">
    <w:nsid w:val="53467924"/>
    <w:multiLevelType w:val="hybridMultilevel"/>
    <w:tmpl w:val="E71E0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0C6C83"/>
    <w:multiLevelType w:val="hybridMultilevel"/>
    <w:tmpl w:val="4790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E71F8"/>
    <w:multiLevelType w:val="hybridMultilevel"/>
    <w:tmpl w:val="241A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7718F"/>
    <w:multiLevelType w:val="hybridMultilevel"/>
    <w:tmpl w:val="9140AA00"/>
    <w:lvl w:ilvl="0" w:tplc="4FB41F9E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BC6867E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2" w:tplc="0AEA1522">
      <w:numFmt w:val="bullet"/>
      <w:lvlText w:val="•"/>
      <w:lvlJc w:val="left"/>
      <w:pPr>
        <w:ind w:left="2660" w:hanging="361"/>
      </w:pPr>
      <w:rPr>
        <w:rFonts w:hint="default"/>
        <w:lang w:val="ru-RU" w:eastAsia="en-US" w:bidi="ar-SA"/>
      </w:rPr>
    </w:lvl>
    <w:lvl w:ilvl="3" w:tplc="F92E0F30">
      <w:numFmt w:val="bullet"/>
      <w:lvlText w:val="•"/>
      <w:lvlJc w:val="left"/>
      <w:pPr>
        <w:ind w:left="3580" w:hanging="361"/>
      </w:pPr>
      <w:rPr>
        <w:rFonts w:hint="default"/>
        <w:lang w:val="ru-RU" w:eastAsia="en-US" w:bidi="ar-SA"/>
      </w:rPr>
    </w:lvl>
    <w:lvl w:ilvl="4" w:tplc="14B6F424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5" w:tplc="99FCC6AA">
      <w:numFmt w:val="bullet"/>
      <w:lvlText w:val="•"/>
      <w:lvlJc w:val="left"/>
      <w:pPr>
        <w:ind w:left="5420" w:hanging="361"/>
      </w:pPr>
      <w:rPr>
        <w:rFonts w:hint="default"/>
        <w:lang w:val="ru-RU" w:eastAsia="en-US" w:bidi="ar-SA"/>
      </w:rPr>
    </w:lvl>
    <w:lvl w:ilvl="6" w:tplc="06264644">
      <w:numFmt w:val="bullet"/>
      <w:lvlText w:val="•"/>
      <w:lvlJc w:val="left"/>
      <w:pPr>
        <w:ind w:left="6340" w:hanging="361"/>
      </w:pPr>
      <w:rPr>
        <w:rFonts w:hint="default"/>
        <w:lang w:val="ru-RU" w:eastAsia="en-US" w:bidi="ar-SA"/>
      </w:rPr>
    </w:lvl>
    <w:lvl w:ilvl="7" w:tplc="01F43206">
      <w:numFmt w:val="bullet"/>
      <w:lvlText w:val="•"/>
      <w:lvlJc w:val="left"/>
      <w:pPr>
        <w:ind w:left="7260" w:hanging="361"/>
      </w:pPr>
      <w:rPr>
        <w:rFonts w:hint="default"/>
        <w:lang w:val="ru-RU" w:eastAsia="en-US" w:bidi="ar-SA"/>
      </w:rPr>
    </w:lvl>
    <w:lvl w:ilvl="8" w:tplc="916C465A">
      <w:numFmt w:val="bullet"/>
      <w:lvlText w:val="•"/>
      <w:lvlJc w:val="left"/>
      <w:pPr>
        <w:ind w:left="8180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5C9936A8"/>
    <w:multiLevelType w:val="hybridMultilevel"/>
    <w:tmpl w:val="030EB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4E787E"/>
    <w:multiLevelType w:val="hybridMultilevel"/>
    <w:tmpl w:val="F59C01D2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6" w15:restartNumberingAfterBreak="0">
    <w:nsid w:val="61721FFD"/>
    <w:multiLevelType w:val="hybridMultilevel"/>
    <w:tmpl w:val="DC986EC6"/>
    <w:lvl w:ilvl="0" w:tplc="6512D948">
      <w:start w:val="1"/>
      <w:numFmt w:val="decimal"/>
      <w:lvlText w:val="%1."/>
      <w:lvlJc w:val="left"/>
      <w:pPr>
        <w:ind w:left="1542" w:hanging="36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D0A9D"/>
    <w:multiLevelType w:val="hybridMultilevel"/>
    <w:tmpl w:val="AC3E5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37279"/>
    <w:multiLevelType w:val="hybridMultilevel"/>
    <w:tmpl w:val="86D29D6C"/>
    <w:lvl w:ilvl="0" w:tplc="6BEC9ABA">
      <w:start w:val="1"/>
      <w:numFmt w:val="decimal"/>
      <w:lvlText w:val="%1."/>
      <w:lvlJc w:val="left"/>
      <w:pPr>
        <w:ind w:left="457" w:hanging="356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32"/>
        <w:szCs w:val="32"/>
        <w:lang w:val="ru-RU" w:eastAsia="en-US" w:bidi="ar-SA"/>
      </w:rPr>
    </w:lvl>
    <w:lvl w:ilvl="1" w:tplc="6512D948">
      <w:start w:val="1"/>
      <w:numFmt w:val="decimal"/>
      <w:lvlText w:val="%2."/>
      <w:lvlJc w:val="left"/>
      <w:pPr>
        <w:ind w:left="1542" w:hanging="36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5DFAA25E">
      <w:start w:val="1"/>
      <w:numFmt w:val="decimal"/>
      <w:lvlText w:val="%3."/>
      <w:lvlJc w:val="left"/>
      <w:pPr>
        <w:ind w:left="2263" w:hanging="36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3" w:tplc="8B8E2E4A">
      <w:numFmt w:val="bullet"/>
      <w:lvlText w:val="•"/>
      <w:lvlJc w:val="left"/>
      <w:pPr>
        <w:ind w:left="3230" w:hanging="361"/>
      </w:pPr>
      <w:rPr>
        <w:rFonts w:hint="default"/>
        <w:lang w:val="ru-RU" w:eastAsia="en-US" w:bidi="ar-SA"/>
      </w:rPr>
    </w:lvl>
    <w:lvl w:ilvl="4" w:tplc="34249ED8">
      <w:numFmt w:val="bullet"/>
      <w:lvlText w:val="•"/>
      <w:lvlJc w:val="left"/>
      <w:pPr>
        <w:ind w:left="4200" w:hanging="361"/>
      </w:pPr>
      <w:rPr>
        <w:rFonts w:hint="default"/>
        <w:lang w:val="ru-RU" w:eastAsia="en-US" w:bidi="ar-SA"/>
      </w:rPr>
    </w:lvl>
    <w:lvl w:ilvl="5" w:tplc="38F0BEE2">
      <w:numFmt w:val="bullet"/>
      <w:lvlText w:val="•"/>
      <w:lvlJc w:val="left"/>
      <w:pPr>
        <w:ind w:left="5170" w:hanging="361"/>
      </w:pPr>
      <w:rPr>
        <w:rFonts w:hint="default"/>
        <w:lang w:val="ru-RU" w:eastAsia="en-US" w:bidi="ar-SA"/>
      </w:rPr>
    </w:lvl>
    <w:lvl w:ilvl="6" w:tplc="7F9623BC">
      <w:numFmt w:val="bullet"/>
      <w:lvlText w:val="•"/>
      <w:lvlJc w:val="left"/>
      <w:pPr>
        <w:ind w:left="6140" w:hanging="361"/>
      </w:pPr>
      <w:rPr>
        <w:rFonts w:hint="default"/>
        <w:lang w:val="ru-RU" w:eastAsia="en-US" w:bidi="ar-SA"/>
      </w:rPr>
    </w:lvl>
    <w:lvl w:ilvl="7" w:tplc="61CC6320">
      <w:numFmt w:val="bullet"/>
      <w:lvlText w:val="•"/>
      <w:lvlJc w:val="left"/>
      <w:pPr>
        <w:ind w:left="7110" w:hanging="361"/>
      </w:pPr>
      <w:rPr>
        <w:rFonts w:hint="default"/>
        <w:lang w:val="ru-RU" w:eastAsia="en-US" w:bidi="ar-SA"/>
      </w:rPr>
    </w:lvl>
    <w:lvl w:ilvl="8" w:tplc="3824061A">
      <w:numFmt w:val="bullet"/>
      <w:lvlText w:val="•"/>
      <w:lvlJc w:val="left"/>
      <w:pPr>
        <w:ind w:left="8080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1C027A8"/>
    <w:multiLevelType w:val="hybridMultilevel"/>
    <w:tmpl w:val="229C36B2"/>
    <w:lvl w:ilvl="0" w:tplc="A834647A">
      <w:start w:val="1"/>
      <w:numFmt w:val="decimal"/>
      <w:lvlText w:val="%1."/>
      <w:lvlJc w:val="left"/>
      <w:pPr>
        <w:ind w:left="462" w:hanging="36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1DA470A4">
      <w:numFmt w:val="bullet"/>
      <w:lvlText w:val="•"/>
      <w:lvlJc w:val="left"/>
      <w:pPr>
        <w:ind w:left="1308" w:hanging="361"/>
      </w:pPr>
      <w:rPr>
        <w:rFonts w:hint="default"/>
        <w:lang w:val="ru-RU" w:eastAsia="en-US" w:bidi="ar-SA"/>
      </w:rPr>
    </w:lvl>
    <w:lvl w:ilvl="2" w:tplc="CAAE0930">
      <w:numFmt w:val="bullet"/>
      <w:lvlText w:val="•"/>
      <w:lvlJc w:val="left"/>
      <w:pPr>
        <w:ind w:left="2156" w:hanging="361"/>
      </w:pPr>
      <w:rPr>
        <w:rFonts w:hint="default"/>
        <w:lang w:val="ru-RU" w:eastAsia="en-US" w:bidi="ar-SA"/>
      </w:rPr>
    </w:lvl>
    <w:lvl w:ilvl="3" w:tplc="B6A2F716">
      <w:numFmt w:val="bullet"/>
      <w:lvlText w:val="•"/>
      <w:lvlJc w:val="left"/>
      <w:pPr>
        <w:ind w:left="3004" w:hanging="361"/>
      </w:pPr>
      <w:rPr>
        <w:rFonts w:hint="default"/>
        <w:lang w:val="ru-RU" w:eastAsia="en-US" w:bidi="ar-SA"/>
      </w:rPr>
    </w:lvl>
    <w:lvl w:ilvl="4" w:tplc="8DF8F986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  <w:lvl w:ilvl="5" w:tplc="1B46BE8C">
      <w:numFmt w:val="bullet"/>
      <w:lvlText w:val="•"/>
      <w:lvlJc w:val="left"/>
      <w:pPr>
        <w:ind w:left="4700" w:hanging="361"/>
      </w:pPr>
      <w:rPr>
        <w:rFonts w:hint="default"/>
        <w:lang w:val="ru-RU" w:eastAsia="en-US" w:bidi="ar-SA"/>
      </w:rPr>
    </w:lvl>
    <w:lvl w:ilvl="6" w:tplc="AA88C634">
      <w:numFmt w:val="bullet"/>
      <w:lvlText w:val="•"/>
      <w:lvlJc w:val="left"/>
      <w:pPr>
        <w:ind w:left="5548" w:hanging="361"/>
      </w:pPr>
      <w:rPr>
        <w:rFonts w:hint="default"/>
        <w:lang w:val="ru-RU" w:eastAsia="en-US" w:bidi="ar-SA"/>
      </w:rPr>
    </w:lvl>
    <w:lvl w:ilvl="7" w:tplc="6D1A14A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A502AA18">
      <w:numFmt w:val="bullet"/>
      <w:lvlText w:val="•"/>
      <w:lvlJc w:val="left"/>
      <w:pPr>
        <w:ind w:left="7244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746D564C"/>
    <w:multiLevelType w:val="hybridMultilevel"/>
    <w:tmpl w:val="B6DA3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20"/>
  </w:num>
  <w:num w:numId="12">
    <w:abstractNumId w:val="11"/>
  </w:num>
  <w:num w:numId="13">
    <w:abstractNumId w:val="2"/>
  </w:num>
  <w:num w:numId="14">
    <w:abstractNumId w:val="12"/>
  </w:num>
  <w:num w:numId="15">
    <w:abstractNumId w:val="5"/>
  </w:num>
  <w:num w:numId="16">
    <w:abstractNumId w:val="0"/>
  </w:num>
  <w:num w:numId="17">
    <w:abstractNumId w:val="16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D4"/>
    <w:rsid w:val="000B1863"/>
    <w:rsid w:val="00134A2B"/>
    <w:rsid w:val="003652D8"/>
    <w:rsid w:val="00380E40"/>
    <w:rsid w:val="0038764B"/>
    <w:rsid w:val="00397D57"/>
    <w:rsid w:val="004E0BAD"/>
    <w:rsid w:val="00505001"/>
    <w:rsid w:val="00624DC4"/>
    <w:rsid w:val="006C0B77"/>
    <w:rsid w:val="006D467C"/>
    <w:rsid w:val="007D51E4"/>
    <w:rsid w:val="007E05F7"/>
    <w:rsid w:val="00803BF1"/>
    <w:rsid w:val="008242FF"/>
    <w:rsid w:val="00870751"/>
    <w:rsid w:val="008C4E18"/>
    <w:rsid w:val="00903D95"/>
    <w:rsid w:val="00922C48"/>
    <w:rsid w:val="0093507E"/>
    <w:rsid w:val="00944AA4"/>
    <w:rsid w:val="009A5C1D"/>
    <w:rsid w:val="009E2391"/>
    <w:rsid w:val="00A07901"/>
    <w:rsid w:val="00A33BA0"/>
    <w:rsid w:val="00A54789"/>
    <w:rsid w:val="00A83CE1"/>
    <w:rsid w:val="00B1069B"/>
    <w:rsid w:val="00B915B7"/>
    <w:rsid w:val="00BD42D4"/>
    <w:rsid w:val="00CF36E1"/>
    <w:rsid w:val="00DE0C8A"/>
    <w:rsid w:val="00E16943"/>
    <w:rsid w:val="00E7789A"/>
    <w:rsid w:val="00EA59DF"/>
    <w:rsid w:val="00EE4070"/>
    <w:rsid w:val="00F04656"/>
    <w:rsid w:val="00F12C76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1F8B"/>
  <w15:chartTrackingRefBased/>
  <w15:docId w15:val="{9207171C-FBE0-48E7-8673-0B9B18E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7D5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397D57"/>
    <w:pPr>
      <w:spacing w:before="1"/>
      <w:ind w:left="101"/>
      <w:outlineLvl w:val="0"/>
    </w:pPr>
    <w:rPr>
      <w:sz w:val="52"/>
      <w:szCs w:val="52"/>
    </w:rPr>
  </w:style>
  <w:style w:type="paragraph" w:styleId="2">
    <w:name w:val="heading 2"/>
    <w:basedOn w:val="a"/>
    <w:link w:val="20"/>
    <w:uiPriority w:val="1"/>
    <w:qFormat/>
    <w:rsid w:val="00397D57"/>
    <w:pPr>
      <w:ind w:left="101" w:hanging="357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rsid w:val="00397D57"/>
    <w:pPr>
      <w:ind w:left="82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rsid w:val="00397D57"/>
    <w:pPr>
      <w:ind w:left="206"/>
      <w:outlineLvl w:val="3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97D57"/>
    <w:rPr>
      <w:rFonts w:ascii="Microsoft Sans Serif" w:eastAsia="Microsoft Sans Serif" w:hAnsi="Microsoft Sans Serif" w:cs="Microsoft Sans Serif"/>
      <w:sz w:val="52"/>
      <w:szCs w:val="52"/>
    </w:rPr>
  </w:style>
  <w:style w:type="character" w:customStyle="1" w:styleId="20">
    <w:name w:val="Заголовок 2 Знак"/>
    <w:basedOn w:val="a0"/>
    <w:link w:val="2"/>
    <w:uiPriority w:val="1"/>
    <w:rsid w:val="00397D57"/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397D57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397D57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397D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7D57"/>
  </w:style>
  <w:style w:type="character" w:customStyle="1" w:styleId="a4">
    <w:name w:val="Основной текст Знак"/>
    <w:basedOn w:val="a0"/>
    <w:link w:val="a3"/>
    <w:uiPriority w:val="1"/>
    <w:rsid w:val="00397D57"/>
    <w:rPr>
      <w:rFonts w:ascii="Microsoft Sans Serif" w:eastAsia="Microsoft Sans Serif" w:hAnsi="Microsoft Sans Serif" w:cs="Microsoft Sans Serif"/>
    </w:rPr>
  </w:style>
  <w:style w:type="paragraph" w:styleId="a5">
    <w:name w:val="List Paragraph"/>
    <w:basedOn w:val="a"/>
    <w:uiPriority w:val="1"/>
    <w:qFormat/>
    <w:rsid w:val="00397D57"/>
    <w:pPr>
      <w:ind w:left="821" w:hanging="361"/>
    </w:pPr>
  </w:style>
  <w:style w:type="paragraph" w:customStyle="1" w:styleId="TableParagraph">
    <w:name w:val="Table Paragraph"/>
    <w:basedOn w:val="a"/>
    <w:uiPriority w:val="1"/>
    <w:qFormat/>
    <w:rsid w:val="00397D57"/>
    <w:pPr>
      <w:spacing w:before="113"/>
    </w:pPr>
  </w:style>
  <w:style w:type="paragraph" w:styleId="a6">
    <w:name w:val="Normal (Web)"/>
    <w:basedOn w:val="a"/>
    <w:uiPriority w:val="99"/>
    <w:unhideWhenUsed/>
    <w:rsid w:val="00397D5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C1D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BA1A-9248-4832-B578-32635C5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1-18T13:33:00Z</cp:lastPrinted>
  <dcterms:created xsi:type="dcterms:W3CDTF">2021-10-27T11:12:00Z</dcterms:created>
  <dcterms:modified xsi:type="dcterms:W3CDTF">2022-11-06T20:54:00Z</dcterms:modified>
</cp:coreProperties>
</file>